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938BB64" w:rsidR="000C3786" w:rsidRPr="00961AF5" w:rsidRDefault="007D264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5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87A24"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12D68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3409D3">
        <w:rPr>
          <w:rFonts w:cstheme="minorHAnsi"/>
          <w:bCs/>
          <w:sz w:val="26"/>
          <w:szCs w:val="26"/>
        </w:rPr>
        <w:t>d</w:t>
      </w:r>
      <w:r w:rsidR="00D87A24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</w:p>
    <w:p w14:paraId="4088B5F5" w14:textId="49002EAE" w:rsidR="003409D3" w:rsidRDefault="007D2646" w:rsidP="007D26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oukromá prodejkyně paní Hermannová</w:t>
      </w:r>
      <w:r>
        <w:rPr>
          <w:rFonts w:cstheme="minorHAnsi"/>
          <w:sz w:val="26"/>
          <w:szCs w:val="26"/>
        </w:rPr>
        <w:t xml:space="preserve"> bude prodávat </w:t>
      </w:r>
      <w:r w:rsidRPr="00E51830">
        <w:rPr>
          <w:rFonts w:cstheme="minorHAnsi"/>
          <w:b/>
          <w:bCs/>
          <w:color w:val="C00000"/>
          <w:sz w:val="26"/>
          <w:szCs w:val="26"/>
        </w:rPr>
        <w:t>ve středu 7. 8. 2018</w:t>
      </w:r>
      <w:r w:rsidRPr="00E51830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u obecního úřadu od 7,00 do 11,30 hodin dámský pánský a dětský textil: halenky trička, polokošile, svetry, mikiny, šaty, sukně, kalhoty, tepláky, rifle, kraťasy, pyžama, spodní prádlo, ponožky. Dále nabízí: bavlněné, krepové povlečení, prostěradla, ručníky osušky, utěrky, ubrusy, kapesníky, pantofle a jiné zboží.</w:t>
      </w:r>
    </w:p>
    <w:p w14:paraId="705FB1ED" w14:textId="44E27981" w:rsidR="007D2646" w:rsidRDefault="007D2646" w:rsidP="007D26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kuteční se výprodej letního textilu se slevou 20</w:t>
      </w:r>
      <w:r w:rsidR="000428C5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- 50</w:t>
      </w:r>
      <w:r w:rsidR="00001589">
        <w:rPr>
          <w:rFonts w:cstheme="minorHAnsi"/>
          <w:sz w:val="26"/>
          <w:szCs w:val="26"/>
        </w:rPr>
        <w:t>%.</w:t>
      </w:r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D87BD3" w14:textId="2D13046D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D9D9AF8" w14:textId="77777777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888A762" w14:textId="277A24CC" w:rsidR="001D3A94" w:rsidRPr="00E51830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</w:t>
      </w:r>
      <w:r w:rsidR="00E51830">
        <w:rPr>
          <w:rFonts w:cstheme="minorHAnsi"/>
          <w:b/>
          <w:color w:val="C00000"/>
          <w:sz w:val="26"/>
          <w:szCs w:val="26"/>
        </w:rPr>
        <w:t>D</w:t>
      </w:r>
      <w:r w:rsidRPr="001D3A94">
        <w:rPr>
          <w:rFonts w:cstheme="minorHAnsi"/>
          <w:b/>
          <w:color w:val="C00000"/>
          <w:sz w:val="26"/>
          <w:szCs w:val="26"/>
        </w:rPr>
        <w:t>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  <w:bookmarkStart w:id="0" w:name="_GoBack"/>
      <w:bookmarkEnd w:id="0"/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4BF4-9F2C-4129-B8A7-0655139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22</cp:revision>
  <cp:lastPrinted>2019-08-02T06:15:00Z</cp:lastPrinted>
  <dcterms:created xsi:type="dcterms:W3CDTF">2018-01-24T07:20:00Z</dcterms:created>
  <dcterms:modified xsi:type="dcterms:W3CDTF">2019-08-05T10:00:00Z</dcterms:modified>
</cp:coreProperties>
</file>